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4-11-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1-20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2-18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1-6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1-13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2-4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9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  <w:tr w:rsidR="005120B2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120B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9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5120B2" w:rsidRPr="005120B2" w:rsidRDefault="005120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120B2">
              <w:rPr>
                <w:rFonts w:ascii="宋体" w:hAnsi="宋体" w:hint="eastAsia"/>
                <w:sz w:val="18"/>
                <w:szCs w:val="18"/>
              </w:rPr>
              <w:t>2025-12-30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7330D0">
        <w:trPr>
          <w:trHeight w:val="65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2B042D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 w:rsidP="005120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0/21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9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9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201,631.72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9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9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201,631.72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6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6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445,568.03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1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1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1,246,191.55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338,641.91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2,207,344.00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22,355,370.55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120,084.41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438,489.31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,184,616.80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2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2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,053,748.99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081,356.18 </w:t>
            </w:r>
          </w:p>
        </w:tc>
      </w:tr>
      <w:tr w:rsidR="002B042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Default="002B04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B04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 w:rsidP="002B042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B042D" w:rsidRPr="002B042D" w:rsidRDefault="002B042D" w:rsidP="002D070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B042D" w:rsidRPr="002B042D" w:rsidRDefault="002B042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B042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097,379.69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DD6C0E">
        <w:rPr>
          <w:rFonts w:ascii="宋体" w:hAnsi="宋体" w:cs="宋体" w:hint="eastAsia"/>
          <w:sz w:val="18"/>
          <w:szCs w:val="18"/>
        </w:rPr>
        <w:t>5/10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5120B2">
        <w:rPr>
          <w:rFonts w:ascii="宋体" w:hAnsi="宋体" w:cs="宋体" w:hint="eastAsia"/>
          <w:sz w:val="18"/>
          <w:szCs w:val="18"/>
        </w:rPr>
        <w:t>22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08" w:rsidRDefault="00E26F08" w:rsidP="00487AB1">
      <w:r>
        <w:separator/>
      </w:r>
    </w:p>
  </w:endnote>
  <w:endnote w:type="continuationSeparator" w:id="1">
    <w:p w:rsidR="00E26F08" w:rsidRDefault="00E26F08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08" w:rsidRDefault="00E26F08" w:rsidP="00487AB1">
      <w:r>
        <w:separator/>
      </w:r>
    </w:p>
  </w:footnote>
  <w:footnote w:type="continuationSeparator" w:id="1">
    <w:p w:rsidR="00E26F08" w:rsidRDefault="00E26F08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83081"/>
    <w:rsid w:val="00083941"/>
    <w:rsid w:val="00093BFC"/>
    <w:rsid w:val="000963C0"/>
    <w:rsid w:val="000A40D0"/>
    <w:rsid w:val="000A7298"/>
    <w:rsid w:val="000A7572"/>
    <w:rsid w:val="000B0A70"/>
    <w:rsid w:val="000B1D3E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563D"/>
    <w:rsid w:val="001D6AB6"/>
    <w:rsid w:val="001D7403"/>
    <w:rsid w:val="001E1746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2E1"/>
    <w:rsid w:val="0024461D"/>
    <w:rsid w:val="00244C58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5A76"/>
    <w:rsid w:val="00675B79"/>
    <w:rsid w:val="006807B6"/>
    <w:rsid w:val="00680AFF"/>
    <w:rsid w:val="006815E5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3591"/>
    <w:rsid w:val="008F0F35"/>
    <w:rsid w:val="008F3AC3"/>
    <w:rsid w:val="008F42C1"/>
    <w:rsid w:val="008F4F09"/>
    <w:rsid w:val="008F64E1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7E5C"/>
    <w:rsid w:val="00B94EA6"/>
    <w:rsid w:val="00B959E5"/>
    <w:rsid w:val="00BA1E30"/>
    <w:rsid w:val="00BA6A2B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B81"/>
    <w:rsid w:val="00C35C52"/>
    <w:rsid w:val="00C409C9"/>
    <w:rsid w:val="00C43F6D"/>
    <w:rsid w:val="00C4485C"/>
    <w:rsid w:val="00C4739A"/>
    <w:rsid w:val="00C52469"/>
    <w:rsid w:val="00C548A1"/>
    <w:rsid w:val="00C654D5"/>
    <w:rsid w:val="00C73E6F"/>
    <w:rsid w:val="00C75489"/>
    <w:rsid w:val="00C762E0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B0E21"/>
    <w:rsid w:val="00DB61BB"/>
    <w:rsid w:val="00DC08ED"/>
    <w:rsid w:val="00DD6C0E"/>
    <w:rsid w:val="00DE0426"/>
    <w:rsid w:val="00DE0D52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E3FE5"/>
    <w:rsid w:val="00FE43BD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Company>微软中国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0T09:15:00Z</cp:lastPrinted>
  <dcterms:created xsi:type="dcterms:W3CDTF">2025-10-22T07:54:00Z</dcterms:created>
  <dcterms:modified xsi:type="dcterms:W3CDTF">2025-10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